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2C" w:rsidRDefault="00285A2C" w:rsidP="00CC57A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مهيد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رض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ح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ل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جمي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حيثي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ظاه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ح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توقف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طا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هجي،</w:t>
      </w:r>
      <w:r w:rsidR="00CC57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بالأخص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إطا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نهج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يداني،فالباح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تكريس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ختلف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أفكا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تصور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نظر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جمع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شك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دراسة،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الاستعان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الوسائ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قنية،إضاف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ناهج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ساع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لوغ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حقائق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علم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وضو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1D12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1D12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1D12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1D12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1D12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B44D9" w:rsidRDefault="006B44D9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0C31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مناهج</w:t>
      </w:r>
      <w:proofErr w:type="gramEnd"/>
      <w:r w:rsidRPr="000C31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ستعملة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D61D12" w:rsidRPr="00525A8A" w:rsidRDefault="006B44D9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إن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منهج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ضمن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بحث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علمي،</w:t>
      </w:r>
      <w:r w:rsidR="00CC57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يسعى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للوصول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حقائق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معينة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4B6C" w:rsidRPr="00525A8A">
        <w:rPr>
          <w:rFonts w:ascii="Traditional Arabic" w:hAnsi="Traditional Arabic" w:cs="Traditional Arabic" w:hint="cs"/>
          <w:sz w:val="36"/>
          <w:szCs w:val="36"/>
          <w:rtl/>
        </w:rPr>
        <w:t>الاعتماد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المناهج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التالية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/>
          <w:sz w:val="36"/>
          <w:szCs w:val="36"/>
          <w:rtl/>
        </w:rPr>
        <w:t>1.</w:t>
      </w:r>
      <w:r w:rsidRPr="00FC7B9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هج</w:t>
      </w:r>
      <w:r w:rsidRPr="00FC7B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C7B9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وصفي</w:t>
      </w:r>
      <w:r w:rsidRPr="00FC7B90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نهج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وص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رص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متابع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دقيق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ظاه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حد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عي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طريق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كم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نوع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ت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زمن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عين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و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د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تر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عرف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ظاه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حد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حتو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مضمون،والوصو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تعميم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ساع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واق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تطويره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2"/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ت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نهج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ظاه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تعرف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تغير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عوام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سبب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1D12" w:rsidRPr="00525A8A" w:rsidRDefault="00285A2C" w:rsidP="00F649B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ستفدنا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أيضا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المنهج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التاريخي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>: "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دراسة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الماضي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التنبؤ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بالمستقبل،ويستخدم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دراسة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الحاضر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دراسة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ظواهره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وأحداثه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وتفسيرها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بالرجوع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أصلها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وتحديد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التغيرات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والتطورات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تعرضت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ومرت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عليها،والعوامل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والأسباب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المسؤولة</w:t>
      </w:r>
      <w:proofErr w:type="spellEnd"/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ذلك،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والتي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منحتها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صورتها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1D12" w:rsidRPr="00525A8A">
        <w:rPr>
          <w:rFonts w:ascii="Traditional Arabic" w:hAnsi="Traditional Arabic" w:cs="Traditional Arabic" w:hint="cs"/>
          <w:sz w:val="36"/>
          <w:szCs w:val="36"/>
          <w:rtl/>
        </w:rPr>
        <w:t>الحالية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>".</w:t>
      </w:r>
      <w:r w:rsidR="00D61D12"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3"/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D61D12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ق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عتمد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نهج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اريخ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تب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طو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اريخ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لمرأ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عام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ب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جتمع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هم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إسلام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مجت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غربي،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تعرف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غير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طرأ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دور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مكانت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6B44D9" w:rsidRDefault="006B44D9" w:rsidP="00CC57A6">
      <w:pPr>
        <w:ind w:left="360"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:rsidR="00F649B1" w:rsidRPr="006B44D9" w:rsidRDefault="00F649B1" w:rsidP="00CC57A6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D61D12" w:rsidRPr="00285A2C" w:rsidRDefault="00D61D12" w:rsidP="00CC57A6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285A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تقنيات</w:t>
      </w:r>
      <w:proofErr w:type="gramEnd"/>
      <w:r w:rsidRPr="00285A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85A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حث</w:t>
      </w:r>
      <w:r w:rsidRPr="00285A2C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D61D12" w:rsidRPr="00525A8A" w:rsidRDefault="00D61D12" w:rsidP="00C8633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proofErr w:type="gramEnd"/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طبيق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عملي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يدان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B44D9">
        <w:rPr>
          <w:rFonts w:ascii="Traditional Arabic" w:hAnsi="Traditional Arabic" w:cs="Traditional Arabic" w:hint="cs"/>
          <w:sz w:val="36"/>
          <w:szCs w:val="36"/>
          <w:rtl/>
        </w:rPr>
        <w:t>وذلك ب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معطي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تعلق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دراسته،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الاعتما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دو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هج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بلوغ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ذلك،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عتمد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قني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ال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D61D12" w:rsidRPr="00C92808" w:rsidRDefault="00D61D12" w:rsidP="00CC57A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25A8A">
        <w:rPr>
          <w:rFonts w:ascii="Traditional Arabic" w:hAnsi="Traditional Arabic" w:cs="Traditional Arabic"/>
          <w:sz w:val="36"/>
          <w:szCs w:val="36"/>
          <w:rtl/>
        </w:rPr>
        <w:t>1.</w:t>
      </w:r>
      <w:proofErr w:type="gramStart"/>
      <w:r w:rsidRPr="00C928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لاحظة</w:t>
      </w:r>
      <w:proofErr w:type="gramEnd"/>
      <w:r w:rsidRPr="00C92808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D61D12" w:rsidRPr="00525A8A" w:rsidRDefault="00D61D12" w:rsidP="002806F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عتب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لاحظ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دا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راقب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شاهد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سلوك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ظواه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مشكل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أحدا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مكونات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ذات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بيئ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متابع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سار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علاقات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أسلوب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مي،</w:t>
      </w:r>
      <w:r w:rsidR="002806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ظ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،مخطط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،وهادف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4"/>
      </w:r>
    </w:p>
    <w:p w:rsidR="00D61D12" w:rsidRDefault="00D61D12" w:rsidP="00CC57A6">
      <w:pPr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proofErr w:type="gram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لقد</w:t>
      </w:r>
      <w:proofErr w:type="gramEnd"/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عتمد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استطلاع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حصو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علوم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ول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ساعد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دو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عام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A3F13" w:rsidRPr="00525A8A" w:rsidRDefault="004A3F13" w:rsidP="004A3F1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حظنا مجموعة من النساء العاملات ضمن إطار عملهن لأجل التعرف على تأثر ثقافة المجتمع المحلي على عملهن.</w:t>
      </w:r>
    </w:p>
    <w:p w:rsidR="00D61D12" w:rsidRPr="00C44E36" w:rsidRDefault="00D61D12" w:rsidP="00CC57A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44E36">
        <w:rPr>
          <w:rFonts w:ascii="Traditional Arabic" w:hAnsi="Traditional Arabic" w:cs="Traditional Arabic"/>
          <w:b/>
          <w:bCs/>
          <w:sz w:val="36"/>
          <w:szCs w:val="36"/>
          <w:rtl/>
        </w:rPr>
        <w:t>2.</w:t>
      </w:r>
      <w:proofErr w:type="gramStart"/>
      <w:r w:rsidRPr="00C44E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قابلة</w:t>
      </w:r>
      <w:proofErr w:type="gramEnd"/>
      <w:r w:rsidRPr="00C44E36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D61D12" w:rsidRDefault="00D61D12" w:rsidP="00CC57A6">
      <w:pPr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 w:rsidRPr="00525A8A">
        <w:rPr>
          <w:rFonts w:ascii="Traditional Arabic" w:hAnsi="Traditional Arabic" w:cs="Traditional Arabic"/>
          <w:sz w:val="36"/>
          <w:szCs w:val="36"/>
          <w:rtl/>
        </w:rPr>
        <w:t>"</w:t>
      </w:r>
      <w:proofErr w:type="gram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هي</w:t>
      </w:r>
      <w:proofErr w:type="gramEnd"/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حادث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وجه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باحثي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هدف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وصو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حقيق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سع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معرفته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حقيق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هداف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>
        <w:rPr>
          <w:rFonts w:ascii="Traditional Arabic" w:hAnsi="Traditional Arabic" w:cs="Traditional Arabic"/>
          <w:sz w:val="36"/>
          <w:szCs w:val="36"/>
          <w:rtl/>
        </w:rPr>
        <w:t>".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5"/>
      </w:r>
    </w:p>
    <w:p w:rsidR="002613FB" w:rsidRPr="00525A8A" w:rsidRDefault="002613FB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1D12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ه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عتب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سائ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معطي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صدرها،</w:t>
      </w:r>
      <w:r w:rsidR="006401E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هدف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قاب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عرف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ظاه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أسباب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عل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قاء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باش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شخصي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6"/>
      </w:r>
    </w:p>
    <w:p w:rsidR="00D61D12" w:rsidRPr="00525A8A" w:rsidRDefault="006B44D9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</w:t>
      </w:r>
      <w:r w:rsidR="00D61D12" w:rsidRPr="00525A8A">
        <w:rPr>
          <w:rFonts w:ascii="Traditional Arabic" w:hAnsi="Traditional Arabic" w:cs="Traditional Arabic"/>
          <w:sz w:val="36"/>
          <w:szCs w:val="36"/>
          <w:rtl/>
        </w:rPr>
        <w:t>.</w:t>
      </w:r>
      <w:r w:rsidR="0063682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</w:t>
      </w:r>
      <w:r w:rsidR="006368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="00D61D12" w:rsidRPr="00C928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تمارة</w:t>
      </w:r>
      <w:r w:rsidR="00D61D12" w:rsidRPr="00C9280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61D12" w:rsidRPr="00C928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مقابلة</w:t>
      </w:r>
      <w:r w:rsidR="00D61D12" w:rsidRPr="00C92808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proofErr w:type="gramEnd"/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قائم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سئ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طرح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قاب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ت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ينه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بحو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proofErr w:type="gramEnd"/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ناول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استما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أسئ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قسيم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45EC" w:rsidRPr="00525A8A">
        <w:rPr>
          <w:rFonts w:ascii="Traditional Arabic" w:hAnsi="Traditional Arabic" w:cs="Traditional Arabic" w:hint="cs"/>
          <w:sz w:val="36"/>
          <w:szCs w:val="36"/>
          <w:rtl/>
        </w:rPr>
        <w:t>إلى ثلاث</w:t>
      </w:r>
      <w:r w:rsidR="007845E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حاو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6B44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حور</w:t>
      </w:r>
      <w:proofErr w:type="gramEnd"/>
      <w:r w:rsidRPr="006B44D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B44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و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شم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شخص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يحتو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45EC">
        <w:rPr>
          <w:rFonts w:ascii="Traditional Arabic" w:hAnsi="Traditional Arabic" w:cs="Traditional Arabic"/>
          <w:sz w:val="28"/>
          <w:szCs w:val="28"/>
          <w:rtl/>
        </w:rPr>
        <w:t xml:space="preserve">06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سئ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6B44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حور</w:t>
      </w:r>
      <w:proofErr w:type="gramEnd"/>
      <w:r w:rsidRPr="006B44D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B44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ان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شم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يان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فرض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يحتو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45EC">
        <w:rPr>
          <w:rFonts w:ascii="Traditional Arabic" w:hAnsi="Traditional Arabic" w:cs="Traditional Arabic"/>
          <w:sz w:val="28"/>
          <w:szCs w:val="28"/>
          <w:rtl/>
        </w:rPr>
        <w:t>10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سئ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6B44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حور</w:t>
      </w:r>
      <w:proofErr w:type="gramEnd"/>
      <w:r w:rsidRPr="006B44D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B44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ال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شم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يان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فرض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ثان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يحتو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45EC">
        <w:rPr>
          <w:rFonts w:ascii="Traditional Arabic" w:hAnsi="Traditional Arabic" w:cs="Traditional Arabic"/>
          <w:sz w:val="28"/>
          <w:szCs w:val="28"/>
          <w:rtl/>
        </w:rPr>
        <w:t>12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سؤا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1D12" w:rsidRPr="00285A2C" w:rsidRDefault="00D61D12" w:rsidP="00CC57A6">
      <w:pPr>
        <w:pStyle w:val="Paragraphedeliste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85A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جالات</w:t>
      </w:r>
      <w:r w:rsidRPr="00285A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85A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راسة</w:t>
      </w:r>
      <w:r w:rsidRPr="00285A2C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D61D12" w:rsidRPr="00C92808" w:rsidRDefault="00D61D12" w:rsidP="00CC57A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28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جال</w:t>
      </w:r>
      <w:r w:rsidRPr="00C9280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proofErr w:type="gramStart"/>
      <w:r w:rsidRPr="00C928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ماني</w:t>
      </w:r>
      <w:proofErr w:type="spellEnd"/>
      <w:proofErr w:type="gramEnd"/>
      <w:r w:rsidRPr="00C9280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928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كاني</w:t>
      </w:r>
      <w:r w:rsidRPr="00C92808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D61D12" w:rsidRPr="00525A8A" w:rsidRDefault="00D61D12" w:rsidP="002613F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وضو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حث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لي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صدف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ناب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واق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نعيشه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اعتبار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جزء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ه،وهذ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شاهدت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كث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عامل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نقو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عد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تحدي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وضو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جري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قاب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عامل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الجامعة،</w:t>
      </w:r>
      <w:r w:rsidR="005638C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بأماك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ختلف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غرداية</w:t>
      </w:r>
      <w:proofErr w:type="spellEnd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دلي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سئ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ع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سبق،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إجاب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ختلف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عطي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طرفه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ستطع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حدي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رضي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دراسة،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قم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ج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اد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علم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تعلق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موضو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دراستنا،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قم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مساعد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شرفـ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تصمي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سئ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ستما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ول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تجريب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عاملات،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دده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6D768E">
        <w:rPr>
          <w:rFonts w:ascii="Traditional Arabic" w:hAnsi="Traditional Arabic" w:cs="Traditional Arabic"/>
          <w:sz w:val="28"/>
          <w:szCs w:val="28"/>
          <w:rtl/>
        </w:rPr>
        <w:t>10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امل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.</w:t>
      </w:r>
      <w:r w:rsidR="00533BD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عتمدي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قن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ستما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38CC" w:rsidRPr="00525A8A">
        <w:rPr>
          <w:rFonts w:ascii="Traditional Arabic" w:hAnsi="Traditional Arabic" w:cs="Traditional Arabic" w:hint="cs"/>
          <w:sz w:val="36"/>
          <w:szCs w:val="36"/>
          <w:rtl/>
        </w:rPr>
        <w:t>الملء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ذاتي،</w:t>
      </w:r>
      <w:r w:rsidR="0044379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لاحظ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ردو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عله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امتناعه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إجاب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قم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تغيي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دراسة،</w:t>
      </w:r>
      <w:r w:rsidR="002613F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إعاد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صياغ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يض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أسئ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أخرى،</w:t>
      </w:r>
      <w:r w:rsidR="00533BD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تتضح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سئ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استما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نهائية،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ت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وزيع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أخي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طا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ستما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المقاب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حصو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يان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معلوم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صداقية،</w:t>
      </w:r>
      <w:r w:rsidR="002613F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ت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وزي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نطلاق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اريخ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13FB">
        <w:rPr>
          <w:rFonts w:ascii="Traditional Arabic" w:hAnsi="Traditional Arabic" w:cs="Traditional Arabic"/>
          <w:sz w:val="28"/>
          <w:szCs w:val="28"/>
          <w:rtl/>
        </w:rPr>
        <w:t>22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/</w:t>
      </w:r>
      <w:r w:rsidRPr="002613FB">
        <w:rPr>
          <w:rFonts w:ascii="Traditional Arabic" w:hAnsi="Traditional Arabic" w:cs="Traditional Arabic"/>
          <w:sz w:val="28"/>
          <w:szCs w:val="28"/>
          <w:rtl/>
        </w:rPr>
        <w:t>02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/</w:t>
      </w:r>
      <w:r w:rsidRPr="002613FB">
        <w:rPr>
          <w:rFonts w:ascii="Traditional Arabic" w:hAnsi="Traditional Arabic" w:cs="Traditional Arabic"/>
          <w:sz w:val="28"/>
          <w:szCs w:val="28"/>
          <w:rtl/>
        </w:rPr>
        <w:t>2014</w:t>
      </w:r>
      <w:r w:rsidRPr="002613FB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،واستغرق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د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لئ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2613FB">
        <w:rPr>
          <w:rFonts w:ascii="Traditional Arabic" w:hAnsi="Traditional Arabic" w:cs="Traditional Arabic"/>
          <w:sz w:val="28"/>
          <w:szCs w:val="28"/>
          <w:rtl/>
        </w:rPr>
        <w:t xml:space="preserve">38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وماً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نها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تاريخ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13FB">
        <w:rPr>
          <w:rFonts w:ascii="Traditional Arabic" w:hAnsi="Traditional Arabic" w:cs="Traditional Arabic"/>
          <w:sz w:val="28"/>
          <w:szCs w:val="28"/>
          <w:rtl/>
        </w:rPr>
        <w:t>07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/</w:t>
      </w:r>
      <w:r w:rsidRPr="002613FB">
        <w:rPr>
          <w:rFonts w:ascii="Traditional Arabic" w:hAnsi="Traditional Arabic" w:cs="Traditional Arabic"/>
          <w:sz w:val="28"/>
          <w:szCs w:val="28"/>
          <w:rtl/>
        </w:rPr>
        <w:t>04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/</w:t>
      </w:r>
      <w:r w:rsidRPr="002613FB">
        <w:rPr>
          <w:rFonts w:ascii="Traditional Arabic" w:hAnsi="Traditional Arabic" w:cs="Traditional Arabic"/>
          <w:sz w:val="28"/>
          <w:szCs w:val="28"/>
          <w:rtl/>
        </w:rPr>
        <w:t>2014</w:t>
      </w:r>
      <w:r w:rsidRPr="002613FB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1D12" w:rsidRPr="00525A8A" w:rsidRDefault="00D61D12" w:rsidP="002613F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النسب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لمجا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كان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م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دراست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حل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غرداية،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تشم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دوائ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نيعة</w:t>
      </w:r>
      <w:r w:rsidR="006B44D9">
        <w:rPr>
          <w:rFonts w:ascii="Traditional Arabic" w:hAnsi="Traditional Arabic" w:cs="Traditional Arabic" w:hint="cs"/>
          <w:sz w:val="36"/>
          <w:szCs w:val="36"/>
          <w:rtl/>
        </w:rPr>
        <w:t xml:space="preserve"> في </w:t>
      </w:r>
      <w:r w:rsidR="00351B0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B44D9">
        <w:rPr>
          <w:rFonts w:ascii="Traditional Arabic" w:hAnsi="Traditional Arabic" w:cs="Traditional Arabic" w:hint="cs"/>
          <w:sz w:val="36"/>
          <w:szCs w:val="36"/>
          <w:rtl/>
        </w:rPr>
        <w:t>حي القصر القديم،حي الريف،حي بالعيد</w:t>
      </w:r>
      <w:r w:rsidR="00351B09">
        <w:rPr>
          <w:rFonts w:ascii="Traditional Arabic" w:hAnsi="Traditional Arabic" w:cs="Traditional Arabic" w:hint="cs"/>
          <w:sz w:val="36"/>
          <w:szCs w:val="36"/>
          <w:rtl/>
        </w:rPr>
        <w:t xml:space="preserve"> بحي الحفرة</w:t>
      </w:r>
      <w:r w:rsidR="006B44D9">
        <w:rPr>
          <w:rFonts w:ascii="Traditional Arabic" w:hAnsi="Traditional Arabic" w:cs="Traditional Arabic" w:hint="cs"/>
          <w:sz w:val="36"/>
          <w:szCs w:val="36"/>
          <w:rtl/>
        </w:rPr>
        <w:t xml:space="preserve">)  </w:t>
      </w:r>
      <w:proofErr w:type="spell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قرارة</w:t>
      </w:r>
      <w:proofErr w:type="spellEnd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51B09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proofErr w:type="spell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غرداية</w:t>
      </w:r>
      <w:proofErr w:type="spellEnd"/>
      <w:r w:rsidR="006B44D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C42E3">
        <w:rPr>
          <w:rFonts w:ascii="Traditional Arabic" w:hAnsi="Traditional Arabic" w:cs="Traditional Arabic" w:hint="cs"/>
          <w:sz w:val="36"/>
          <w:szCs w:val="36"/>
          <w:rtl/>
        </w:rPr>
        <w:t>بحي  ثنية  المخزن،</w:t>
      </w:r>
      <w:r w:rsidR="002613F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51B09">
        <w:rPr>
          <w:rFonts w:ascii="Traditional Arabic" w:hAnsi="Traditional Arabic" w:cs="Traditional Arabic" w:hint="cs"/>
          <w:sz w:val="36"/>
          <w:szCs w:val="36"/>
          <w:rtl/>
        </w:rPr>
        <w:t xml:space="preserve">ببلدية </w:t>
      </w:r>
      <w:proofErr w:type="spellStart"/>
      <w:r w:rsidR="006B44D9">
        <w:rPr>
          <w:rFonts w:ascii="Traditional Arabic" w:hAnsi="Traditional Arabic" w:cs="Traditional Arabic" w:hint="cs"/>
          <w:sz w:val="36"/>
          <w:szCs w:val="36"/>
          <w:rtl/>
        </w:rPr>
        <w:t>بوهراوة</w:t>
      </w:r>
      <w:proofErr w:type="spellEnd"/>
      <w:r w:rsidR="006B44D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C42E3">
        <w:rPr>
          <w:rFonts w:ascii="Traditional Arabic" w:hAnsi="Traditional Arabic" w:cs="Traditional Arabic" w:hint="cs"/>
          <w:sz w:val="36"/>
          <w:szCs w:val="36"/>
          <w:rtl/>
        </w:rPr>
        <w:t xml:space="preserve">بحي </w:t>
      </w:r>
      <w:r w:rsidR="001C42E3" w:rsidRPr="002613FB">
        <w:rPr>
          <w:rFonts w:ascii="Traditional Arabic" w:hAnsi="Traditional Arabic" w:cs="Traditional Arabic" w:hint="cs"/>
          <w:sz w:val="28"/>
          <w:szCs w:val="28"/>
          <w:rtl/>
        </w:rPr>
        <w:t xml:space="preserve">450 </w:t>
      </w:r>
      <w:r w:rsidR="001C42E3">
        <w:rPr>
          <w:rFonts w:ascii="Traditional Arabic" w:hAnsi="Traditional Arabic" w:cs="Traditional Arabic" w:hint="cs"/>
          <w:sz w:val="36"/>
          <w:szCs w:val="36"/>
          <w:rtl/>
        </w:rPr>
        <w:t>مسكن،</w:t>
      </w:r>
      <w:r w:rsidR="002613F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C42E3">
        <w:rPr>
          <w:rFonts w:ascii="Traditional Arabic" w:hAnsi="Traditional Arabic" w:cs="Traditional Arabic" w:hint="cs"/>
          <w:sz w:val="36"/>
          <w:szCs w:val="36"/>
          <w:rtl/>
        </w:rPr>
        <w:t>ببلدية</w:t>
      </w:r>
      <w:r w:rsidR="00351B0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351B0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2613F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351B09">
        <w:rPr>
          <w:rFonts w:ascii="Traditional Arabic" w:hAnsi="Traditional Arabic" w:cs="Traditional Arabic" w:hint="cs"/>
          <w:sz w:val="36"/>
          <w:szCs w:val="36"/>
          <w:rtl/>
        </w:rPr>
        <w:t>ليلي</w:t>
      </w:r>
      <w:proofErr w:type="spellEnd"/>
      <w:r w:rsidR="00351B09">
        <w:rPr>
          <w:rFonts w:ascii="Traditional Arabic" w:hAnsi="Traditional Arabic" w:cs="Traditional Arabic" w:hint="cs"/>
          <w:sz w:val="36"/>
          <w:szCs w:val="36"/>
          <w:rtl/>
        </w:rPr>
        <w:t xml:space="preserve"> بحي القصر القدي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).</w:t>
      </w:r>
    </w:p>
    <w:p w:rsidR="00D61D12" w:rsidRPr="00C92808" w:rsidRDefault="00D61D12" w:rsidP="00CC57A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C928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جال</w:t>
      </w:r>
      <w:proofErr w:type="gramEnd"/>
      <w:r w:rsidRPr="00C9280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928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شري</w:t>
      </w:r>
      <w:r w:rsidRPr="00C92808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ن</w:t>
      </w:r>
      <w:proofErr w:type="gramEnd"/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دراسته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ظاه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عين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دراس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أكمله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اختيا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جزء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كعين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بحثه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شريط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جزء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مثل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مجت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أصل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مثيل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سليما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7"/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قم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اختيا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عين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عمدية</w:t>
      </w:r>
      <w:proofErr w:type="spellEnd"/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ت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تكو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فرد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عين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مث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أصل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مثيل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سليما،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الباحث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طار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ناطق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حدد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تميز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خصائص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مزاي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حصائ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مثيل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لمجت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هكذ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ص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قرب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نتائج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ص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مسحه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لمجت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كك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سبب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ختيار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هذه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عين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راج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proofErr w:type="gramEnd"/>
      <w:r w:rsidRPr="00525A8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كث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عاملات</w:t>
      </w:r>
      <w:proofErr w:type="gramEnd"/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يادي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شغل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1D12" w:rsidRPr="00525A8A" w:rsidRDefault="00D61D12" w:rsidP="00CC57A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عدد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جال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t>يعملن</w:t>
      </w:r>
      <w:proofErr w:type="gramEnd"/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2691A" w:rsidRDefault="00D61D12" w:rsidP="002613FB">
      <w:pPr>
        <w:jc w:val="both"/>
      </w:pPr>
      <w:proofErr w:type="gramStart"/>
      <w:r w:rsidRPr="00525A8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ذا</w:t>
      </w:r>
      <w:proofErr w:type="gramEnd"/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قمنا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باختيا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13FB">
        <w:rPr>
          <w:rFonts w:ascii="Traditional Arabic" w:hAnsi="Traditional Arabic" w:cs="Traditional Arabic"/>
          <w:sz w:val="28"/>
          <w:szCs w:val="28"/>
          <w:rtl/>
        </w:rPr>
        <w:t xml:space="preserve">60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امل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كعين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لبحثنا،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اختلاف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ئ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سن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13FB" w:rsidRPr="00525A8A">
        <w:rPr>
          <w:rFonts w:ascii="Traditional Arabic" w:hAnsi="Traditional Arabic" w:cs="Traditional Arabic" w:hint="cs"/>
          <w:sz w:val="36"/>
          <w:szCs w:val="36"/>
          <w:rtl/>
        </w:rPr>
        <w:t>لأجل دراس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تأثير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ثقاف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محل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عامل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ترات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زمني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مختلف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فت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سابق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والفترة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A8A">
        <w:rPr>
          <w:rFonts w:ascii="Traditional Arabic" w:hAnsi="Traditional Arabic" w:cs="Traditional Arabic" w:hint="cs"/>
          <w:sz w:val="36"/>
          <w:szCs w:val="36"/>
          <w:rtl/>
        </w:rPr>
        <w:t>الحالية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525A8A">
        <w:rPr>
          <w:rFonts w:ascii="Traditional Arabic" w:hAnsi="Traditional Arabic" w:cs="Traditional Arabic"/>
          <w:sz w:val="36"/>
          <w:szCs w:val="36"/>
          <w:rtl/>
        </w:rPr>
        <w:t>.</w:t>
      </w:r>
    </w:p>
    <w:sectPr w:rsidR="00D2691A" w:rsidSect="000C315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440" w:right="1800" w:bottom="1440" w:left="1800" w:header="708" w:footer="708" w:gutter="0"/>
      <w:pgNumType w:start="5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697" w:rsidRDefault="002E7697" w:rsidP="00D61D12">
      <w:pPr>
        <w:spacing w:after="0" w:line="240" w:lineRule="auto"/>
      </w:pPr>
      <w:r>
        <w:separator/>
      </w:r>
    </w:p>
  </w:endnote>
  <w:endnote w:type="continuationSeparator" w:id="1">
    <w:p w:rsidR="002E7697" w:rsidRDefault="002E7697" w:rsidP="00D6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587537"/>
      <w:docPartObj>
        <w:docPartGallery w:val="Page Numbers (Bottom of Page)"/>
        <w:docPartUnique/>
      </w:docPartObj>
    </w:sdtPr>
    <w:sdtContent>
      <w:p w:rsidR="00AA6693" w:rsidRDefault="00814873">
        <w:pPr>
          <w:pStyle w:val="Pieddepage"/>
        </w:pPr>
        <w:r w:rsidRPr="00814873">
          <w:rPr>
            <w:rFonts w:asciiTheme="majorHAnsi" w:hAnsiTheme="majorHAnsi"/>
            <w:noProof/>
            <w:sz w:val="28"/>
            <w:szCs w:val="28"/>
            <w:lang w:val="fr-FR"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3073" type="#_x0000_t98" style="position:absolute;left:0;text-align:left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3073">
                <w:txbxContent>
                  <w:p w:rsidR="00AA6693" w:rsidRDefault="00814873">
                    <w:pPr>
                      <w:jc w:val="center"/>
                      <w:rPr>
                        <w:color w:val="808080" w:themeColor="text1" w:themeTint="7F"/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AA6693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301E7B" w:rsidRPr="00301E7B">
                      <w:rPr>
                        <w:noProof/>
                        <w:color w:val="808080" w:themeColor="text1" w:themeTint="7F"/>
                        <w:rtl/>
                      </w:rPr>
                      <w:t>61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697" w:rsidRDefault="002E7697" w:rsidP="00D61D12">
      <w:pPr>
        <w:spacing w:after="0" w:line="240" w:lineRule="auto"/>
      </w:pPr>
      <w:r>
        <w:separator/>
      </w:r>
    </w:p>
  </w:footnote>
  <w:footnote w:type="continuationSeparator" w:id="1">
    <w:p w:rsidR="002E7697" w:rsidRDefault="002E7697" w:rsidP="00D61D12">
      <w:pPr>
        <w:spacing w:after="0" w:line="240" w:lineRule="auto"/>
      </w:pPr>
      <w:r>
        <w:continuationSeparator/>
      </w:r>
    </w:p>
  </w:footnote>
  <w:footnote w:id="2">
    <w:p w:rsidR="00D61D12" w:rsidRPr="00C92808" w:rsidRDefault="00D61D12" w:rsidP="00CF6C81">
      <w:pPr>
        <w:pStyle w:val="Notedebasdepage"/>
        <w:rPr>
          <w:rFonts w:ascii="Traditional Arabic" w:hAnsi="Traditional Arabic" w:cs="Traditional Arabic"/>
          <w:sz w:val="28"/>
          <w:szCs w:val="2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C92808">
        <w:rPr>
          <w:rFonts w:ascii="Traditional Arabic" w:hAnsi="Traditional Arabic" w:cs="Traditional Arabic"/>
          <w:sz w:val="28"/>
          <w:szCs w:val="28"/>
          <w:rtl/>
        </w:rPr>
        <w:t>ربحي مصطفى، عثمان محمد غنيم،</w:t>
      </w:r>
      <w:r w:rsidRPr="00C92808">
        <w:rPr>
          <w:rFonts w:ascii="Traditional Arabic" w:hAnsi="Traditional Arabic" w:cs="Traditional Arabic"/>
          <w:sz w:val="28"/>
          <w:szCs w:val="28"/>
          <w:u w:val="single"/>
          <w:rtl/>
        </w:rPr>
        <w:t xml:space="preserve"> </w:t>
      </w:r>
      <w:r w:rsidRPr="00C9280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مناهج وأساليب البحث العلمي النظرية والتطبيق</w:t>
      </w:r>
      <w:r w:rsidRPr="00C92808">
        <w:rPr>
          <w:rFonts w:ascii="Traditional Arabic" w:hAnsi="Traditional Arabic" w:cs="Traditional Arabic"/>
          <w:sz w:val="28"/>
          <w:szCs w:val="28"/>
          <w:rtl/>
        </w:rPr>
        <w:t>،ط1،دار صفا للنشر والتوزيع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92808">
        <w:rPr>
          <w:rFonts w:ascii="Traditional Arabic" w:hAnsi="Traditional Arabic" w:cs="Traditional Arabic"/>
          <w:sz w:val="28"/>
          <w:szCs w:val="28"/>
          <w:rtl/>
        </w:rPr>
        <w:t>عم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92808">
        <w:rPr>
          <w:rFonts w:ascii="Traditional Arabic" w:hAnsi="Traditional Arabic" w:cs="Traditional Arabic"/>
          <w:sz w:val="28"/>
          <w:szCs w:val="28"/>
          <w:rtl/>
        </w:rPr>
        <w:t xml:space="preserve">،2009م،ص125. </w:t>
      </w:r>
    </w:p>
  </w:footnote>
  <w:footnote w:id="3">
    <w:p w:rsidR="00D61D12" w:rsidRPr="00C92808" w:rsidRDefault="00D61D12" w:rsidP="00D61D12">
      <w:pPr>
        <w:pStyle w:val="Notedebasdepage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285A2C">
        <w:rPr>
          <w:rFonts w:ascii="Traditional Arabic" w:hAnsi="Traditional Arabic" w:cs="Traditional Arabic"/>
          <w:b/>
          <w:bCs/>
          <w:sz w:val="28"/>
          <w:szCs w:val="28"/>
          <w:rtl/>
        </w:rPr>
        <w:t>نفس المرجع</w:t>
      </w:r>
      <w:r w:rsidRPr="00C92808">
        <w:rPr>
          <w:rFonts w:ascii="Traditional Arabic" w:hAnsi="Traditional Arabic" w:cs="Traditional Arabic"/>
          <w:sz w:val="28"/>
          <w:szCs w:val="28"/>
          <w:rtl/>
        </w:rPr>
        <w:t xml:space="preserve"> ،ص </w:t>
      </w:r>
      <w:r w:rsidRPr="00C92808">
        <w:rPr>
          <w:rFonts w:ascii="Traditional Arabic" w:hAnsi="Traditional Arabic" w:cs="Traditional Arabic"/>
          <w:sz w:val="28"/>
          <w:szCs w:val="28"/>
          <w:rtl/>
          <w:lang w:bidi="ar-DZ"/>
        </w:rPr>
        <w:t>38</w:t>
      </w:r>
    </w:p>
  </w:footnote>
  <w:footnote w:id="4">
    <w:p w:rsidR="00D61D12" w:rsidRDefault="00D61D12" w:rsidP="00D61D12">
      <w:pPr>
        <w:pStyle w:val="Notedebasdepage"/>
        <w:rPr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C92808">
        <w:rPr>
          <w:rFonts w:ascii="Traditional Arabic" w:hAnsi="Traditional Arabic" w:cs="Traditional Arabic"/>
          <w:sz w:val="28"/>
          <w:szCs w:val="28"/>
          <w:rtl/>
        </w:rPr>
        <w:t>ربحي مصطفى عليان،عثمان محمد غنيم،</w:t>
      </w:r>
      <w:r w:rsidRPr="00C44E36">
        <w:rPr>
          <w:rFonts w:ascii="Traditional Arabic" w:hAnsi="Traditional Arabic" w:cs="Traditional Arabic"/>
          <w:b/>
          <w:bCs/>
          <w:sz w:val="28"/>
          <w:szCs w:val="28"/>
          <w:rtl/>
        </w:rPr>
        <w:t>مرجع سبق ذكره</w:t>
      </w:r>
      <w:r w:rsidRPr="00C92808">
        <w:rPr>
          <w:rFonts w:ascii="Traditional Arabic" w:hAnsi="Traditional Arabic" w:cs="Traditional Arabic"/>
          <w:sz w:val="28"/>
          <w:szCs w:val="28"/>
          <w:rtl/>
        </w:rPr>
        <w:t>،ص113.</w:t>
      </w:r>
    </w:p>
  </w:footnote>
  <w:footnote w:id="5">
    <w:p w:rsidR="00D61D12" w:rsidRPr="00C92808" w:rsidRDefault="00D61D12" w:rsidP="00D61D12">
      <w:pPr>
        <w:pStyle w:val="Notedebasdepage"/>
        <w:rPr>
          <w:sz w:val="28"/>
          <w:szCs w:val="2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C92808">
        <w:rPr>
          <w:rFonts w:ascii="Traditional Arabic" w:hAnsi="Traditional Arabic" w:cs="Traditional Arabic"/>
          <w:sz w:val="28"/>
          <w:szCs w:val="28"/>
          <w:rtl/>
        </w:rPr>
        <w:t xml:space="preserve">محمد عبيدات، محمد أبو خضار وآخرون، </w:t>
      </w:r>
      <w:r w:rsidRPr="00C9280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منهجية البحث العلمي القواعد والمراحل والتطبيقات</w:t>
      </w:r>
      <w:r w:rsidRPr="00C92808">
        <w:rPr>
          <w:rFonts w:ascii="Traditional Arabic" w:hAnsi="Traditional Arabic" w:cs="Traditional Arabic"/>
          <w:sz w:val="28"/>
          <w:szCs w:val="28"/>
          <w:rtl/>
        </w:rPr>
        <w:t>،ط1، دار وائل للطباعة والنشر، الجامعة الأردنية،1999م، ص102.</w:t>
      </w:r>
    </w:p>
  </w:footnote>
  <w:footnote w:id="6">
    <w:p w:rsidR="00D61D12" w:rsidRPr="00C92808" w:rsidRDefault="00D61D12" w:rsidP="00D61D12">
      <w:pPr>
        <w:pStyle w:val="Notedebasdepage"/>
        <w:rPr>
          <w:rFonts w:ascii="Traditional Arabic" w:hAnsi="Traditional Arabic" w:cs="Traditional Arabic"/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C92808">
        <w:rPr>
          <w:rFonts w:ascii="Traditional Arabic" w:hAnsi="Traditional Arabic" w:cs="Traditional Arabic"/>
          <w:sz w:val="28"/>
          <w:szCs w:val="28"/>
          <w:rtl/>
        </w:rPr>
        <w:t>موريس أنجلس،</w:t>
      </w:r>
      <w:r w:rsidRPr="00C44E36">
        <w:rPr>
          <w:rFonts w:ascii="Traditional Arabic" w:hAnsi="Traditional Arabic" w:cs="Traditional Arabic"/>
          <w:b/>
          <w:bCs/>
          <w:sz w:val="28"/>
          <w:szCs w:val="28"/>
          <w:rtl/>
        </w:rPr>
        <w:t>مرجع سبق ذكره</w:t>
      </w:r>
      <w:r w:rsidRPr="00C92808">
        <w:rPr>
          <w:rFonts w:ascii="Traditional Arabic" w:hAnsi="Traditional Arabic" w:cs="Traditional Arabic"/>
          <w:sz w:val="28"/>
          <w:szCs w:val="28"/>
          <w:rtl/>
        </w:rPr>
        <w:t>،ص197.</w:t>
      </w:r>
    </w:p>
  </w:footnote>
  <w:footnote w:id="7">
    <w:p w:rsidR="00D61D12" w:rsidRPr="00C92808" w:rsidRDefault="00D61D12" w:rsidP="00D61D12">
      <w:pPr>
        <w:pStyle w:val="Notedebasdepage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C92808">
        <w:rPr>
          <w:rFonts w:ascii="Traditional Arabic" w:hAnsi="Traditional Arabic" w:cs="Traditional Arabic"/>
          <w:sz w:val="28"/>
          <w:szCs w:val="28"/>
          <w:rtl/>
        </w:rPr>
        <w:t xml:space="preserve">أحمد بدر، </w:t>
      </w:r>
      <w:r w:rsidRPr="00C9280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أصول البحث العلمي ومناهجه</w:t>
      </w:r>
      <w:r w:rsidRPr="00C92808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proofErr w:type="gramStart"/>
      <w:r w:rsidRPr="00C92808">
        <w:rPr>
          <w:rFonts w:ascii="Traditional Arabic" w:hAnsi="Traditional Arabic" w:cs="Traditional Arabic"/>
          <w:sz w:val="28"/>
          <w:szCs w:val="28"/>
          <w:rtl/>
        </w:rPr>
        <w:t>ط6 ،</w:t>
      </w:r>
      <w:proofErr w:type="gramEnd"/>
      <w:r w:rsidRPr="00C92808">
        <w:rPr>
          <w:rFonts w:ascii="Traditional Arabic" w:hAnsi="Traditional Arabic" w:cs="Traditional Arabic"/>
          <w:sz w:val="28"/>
          <w:szCs w:val="28"/>
          <w:rtl/>
        </w:rPr>
        <w:t>وكالة المطبوعات ،الكويت،1982م،ص ص342،343.</w:t>
      </w:r>
    </w:p>
    <w:p w:rsidR="00D61D12" w:rsidRDefault="00D61D12" w:rsidP="00D61D12">
      <w:pPr>
        <w:pStyle w:val="Notedebasdepage"/>
        <w:rPr>
          <w:rtl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Traditional Arabic"/>
        <w:b/>
        <w:bCs/>
        <w:sz w:val="36"/>
        <w:szCs w:val="36"/>
        <w:rtl/>
      </w:rPr>
      <w:alias w:val="Titre"/>
      <w:id w:val="77738743"/>
      <w:placeholder>
        <w:docPart w:val="9038A49367A04B05B5502099C957D9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6693" w:rsidRPr="00AA6693" w:rsidRDefault="00AA6693" w:rsidP="00AA669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fr-FR"/>
          </w:rPr>
        </w:pPr>
        <w:r w:rsidRPr="00AA6693">
          <w:rPr>
            <w:rFonts w:asciiTheme="majorHAnsi" w:eastAsiaTheme="majorEastAsia" w:hAnsiTheme="majorHAnsi" w:cs="Traditional Arabic" w:hint="cs"/>
            <w:b/>
            <w:bCs/>
            <w:sz w:val="36"/>
            <w:szCs w:val="36"/>
            <w:rtl/>
          </w:rPr>
          <w:t xml:space="preserve">الفصــل الأول                               </w:t>
        </w:r>
        <w:r>
          <w:rPr>
            <w:rFonts w:asciiTheme="majorHAnsi" w:eastAsiaTheme="majorEastAsia" w:hAnsiTheme="majorHAnsi" w:cs="Traditional Arabic" w:hint="cs"/>
            <w:b/>
            <w:bCs/>
            <w:sz w:val="36"/>
            <w:szCs w:val="36"/>
            <w:rtl/>
          </w:rPr>
          <w:t xml:space="preserve">                           </w:t>
        </w:r>
        <w:r w:rsidRPr="00AA6693">
          <w:rPr>
            <w:rFonts w:asciiTheme="majorHAnsi" w:eastAsiaTheme="majorEastAsia" w:hAnsiTheme="majorHAnsi" w:cs="Traditional Arabic" w:hint="cs"/>
            <w:b/>
            <w:bCs/>
            <w:sz w:val="36"/>
            <w:szCs w:val="36"/>
            <w:rtl/>
          </w:rPr>
          <w:t>الإطار المنهجي</w:t>
        </w:r>
      </w:p>
    </w:sdtContent>
  </w:sdt>
  <w:p w:rsidR="00AA6693" w:rsidRPr="00AA6693" w:rsidRDefault="00AA6693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56A"/>
    <w:multiLevelType w:val="hybridMultilevel"/>
    <w:tmpl w:val="05C47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45036"/>
    <w:multiLevelType w:val="hybridMultilevel"/>
    <w:tmpl w:val="B8701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C591F"/>
    <w:multiLevelType w:val="hybridMultilevel"/>
    <w:tmpl w:val="AB402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D61D12"/>
    <w:rsid w:val="000540DA"/>
    <w:rsid w:val="000C315A"/>
    <w:rsid w:val="0014371E"/>
    <w:rsid w:val="001C42E3"/>
    <w:rsid w:val="001C55BC"/>
    <w:rsid w:val="0025653A"/>
    <w:rsid w:val="002613FB"/>
    <w:rsid w:val="002806F6"/>
    <w:rsid w:val="00285A2C"/>
    <w:rsid w:val="002E7697"/>
    <w:rsid w:val="00301E7B"/>
    <w:rsid w:val="00351B09"/>
    <w:rsid w:val="00437266"/>
    <w:rsid w:val="0044379B"/>
    <w:rsid w:val="0048672B"/>
    <w:rsid w:val="004A3F13"/>
    <w:rsid w:val="00533BDD"/>
    <w:rsid w:val="005638CC"/>
    <w:rsid w:val="00636829"/>
    <w:rsid w:val="006401E6"/>
    <w:rsid w:val="006B44D9"/>
    <w:rsid w:val="006D768E"/>
    <w:rsid w:val="007845EC"/>
    <w:rsid w:val="007B5740"/>
    <w:rsid w:val="007D00E6"/>
    <w:rsid w:val="00814873"/>
    <w:rsid w:val="0084377B"/>
    <w:rsid w:val="009576D7"/>
    <w:rsid w:val="00A55164"/>
    <w:rsid w:val="00AA6693"/>
    <w:rsid w:val="00B94B6C"/>
    <w:rsid w:val="00BF02B4"/>
    <w:rsid w:val="00C139B0"/>
    <w:rsid w:val="00C74F47"/>
    <w:rsid w:val="00C8633E"/>
    <w:rsid w:val="00CC57A6"/>
    <w:rsid w:val="00CF6C81"/>
    <w:rsid w:val="00D2691A"/>
    <w:rsid w:val="00D61D12"/>
    <w:rsid w:val="00F649B1"/>
    <w:rsid w:val="00F6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12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D61D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1D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1D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85A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66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693"/>
  </w:style>
  <w:style w:type="paragraph" w:styleId="Pieddepage">
    <w:name w:val="footer"/>
    <w:basedOn w:val="Normal"/>
    <w:link w:val="PieddepageCar"/>
    <w:uiPriority w:val="99"/>
    <w:semiHidden/>
    <w:unhideWhenUsed/>
    <w:rsid w:val="00AA66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6693"/>
  </w:style>
  <w:style w:type="paragraph" w:styleId="Textedebulles">
    <w:name w:val="Balloon Text"/>
    <w:basedOn w:val="Normal"/>
    <w:link w:val="TextedebullesCar"/>
    <w:uiPriority w:val="99"/>
    <w:semiHidden/>
    <w:unhideWhenUsed/>
    <w:rsid w:val="00AA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38A49367A04B05B5502099C957D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B9EF7-8A7D-4296-8A96-4408AEBD8603}"/>
      </w:docPartPr>
      <w:docPartBody>
        <w:p w:rsidR="00313E6B" w:rsidRDefault="004570C5" w:rsidP="004570C5">
          <w:pPr>
            <w:pStyle w:val="9038A49367A04B05B5502099C957D96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570C5"/>
    <w:rsid w:val="001045CF"/>
    <w:rsid w:val="00313E6B"/>
    <w:rsid w:val="004570C5"/>
    <w:rsid w:val="005E042E"/>
    <w:rsid w:val="006F47D1"/>
    <w:rsid w:val="00910DD8"/>
    <w:rsid w:val="009A6981"/>
    <w:rsid w:val="00E5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6B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38A49367A04B05B5502099C957D968">
    <w:name w:val="9038A49367A04B05B5502099C957D968"/>
    <w:rsid w:val="004570C5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7193-1160-4450-87BD-294ED218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ــل الأول                                                          الإطار المنهجي</vt:lpstr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ــل الأول                                                          الإطار المنهجي</dc:title>
  <dc:creator>COMPAQ</dc:creator>
  <cp:lastModifiedBy>ALLAL</cp:lastModifiedBy>
  <cp:revision>28</cp:revision>
  <cp:lastPrinted>2014-06-03T15:23:00Z</cp:lastPrinted>
  <dcterms:created xsi:type="dcterms:W3CDTF">2014-05-23T06:29:00Z</dcterms:created>
  <dcterms:modified xsi:type="dcterms:W3CDTF">2014-06-03T15:23:00Z</dcterms:modified>
</cp:coreProperties>
</file>